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AA164" w14:textId="77777777" w:rsidR="00D17741" w:rsidRPr="00E4780E" w:rsidRDefault="0022706E" w:rsidP="0022706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4780E">
        <w:rPr>
          <w:rFonts w:asciiTheme="minorHAnsi" w:hAnsiTheme="minorHAnsi" w:cstheme="minorHAnsi"/>
          <w:b/>
          <w:bCs/>
          <w:sz w:val="32"/>
          <w:szCs w:val="32"/>
        </w:rPr>
        <w:t xml:space="preserve">Zástupci </w:t>
      </w:r>
      <w:r w:rsidR="00FF1FF2" w:rsidRPr="00E4780E">
        <w:rPr>
          <w:rFonts w:asciiTheme="minorHAnsi" w:hAnsiTheme="minorHAnsi" w:cstheme="minorHAnsi"/>
          <w:b/>
          <w:bCs/>
          <w:sz w:val="32"/>
          <w:szCs w:val="32"/>
        </w:rPr>
        <w:t>a realizační tým zhotovitele</w:t>
      </w:r>
    </w:p>
    <w:p w14:paraId="682E36D8" w14:textId="77777777" w:rsidR="0022706E" w:rsidRPr="00E4780E" w:rsidRDefault="0022706E" w:rsidP="00D17741">
      <w:pPr>
        <w:rPr>
          <w:rFonts w:asciiTheme="minorHAnsi" w:hAnsiTheme="minorHAnsi" w:cstheme="minorHAnsi"/>
          <w:sz w:val="22"/>
          <w:szCs w:val="22"/>
        </w:rPr>
      </w:pPr>
    </w:p>
    <w:p w14:paraId="4FFADB2D" w14:textId="50441644" w:rsidR="00D17741" w:rsidRPr="00E4780E" w:rsidRDefault="0022706E" w:rsidP="00D1774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780E">
        <w:rPr>
          <w:rFonts w:asciiTheme="minorHAnsi" w:hAnsiTheme="minorHAnsi" w:cstheme="minorHAnsi"/>
          <w:sz w:val="22"/>
          <w:szCs w:val="22"/>
        </w:rPr>
        <w:t xml:space="preserve">Na plnění veřejné zakázky </w:t>
      </w:r>
      <w:r w:rsidR="00865184" w:rsidRPr="00E4780E">
        <w:rPr>
          <w:rFonts w:asciiTheme="minorHAnsi" w:hAnsiTheme="minorHAnsi" w:cstheme="minorHAnsi"/>
          <w:b/>
          <w:bCs/>
          <w:sz w:val="22"/>
          <w:szCs w:val="22"/>
        </w:rPr>
        <w:t xml:space="preserve">Projektová dokumentace – </w:t>
      </w:r>
      <w:r w:rsidR="00E4780E" w:rsidRPr="00E4780E">
        <w:rPr>
          <w:rFonts w:asciiTheme="minorHAnsi" w:hAnsiTheme="minorHAnsi" w:cstheme="minorHAnsi"/>
          <w:b/>
          <w:bCs/>
          <w:sz w:val="22"/>
          <w:szCs w:val="22"/>
        </w:rPr>
        <w:t xml:space="preserve">TR 400/110 kV Leskovice, část EG.D </w:t>
      </w:r>
      <w:r w:rsidRPr="00E4780E">
        <w:rPr>
          <w:rFonts w:asciiTheme="minorHAnsi" w:hAnsiTheme="minorHAnsi" w:cstheme="minorHAnsi"/>
          <w:sz w:val="22"/>
          <w:szCs w:val="22"/>
        </w:rPr>
        <w:t xml:space="preserve">se budou podílet níže uvedení zástupci zhotovitele, kteří splňují kvalifikační předpoklady </w:t>
      </w:r>
      <w:r w:rsidR="00FF1FF2" w:rsidRPr="00E4780E">
        <w:rPr>
          <w:rFonts w:asciiTheme="minorHAnsi" w:hAnsiTheme="minorHAnsi" w:cstheme="minorHAnsi"/>
          <w:sz w:val="22"/>
          <w:szCs w:val="22"/>
        </w:rPr>
        <w:t xml:space="preserve">dle ZD a </w:t>
      </w:r>
      <w:r w:rsidR="00D17741" w:rsidRPr="00E4780E">
        <w:rPr>
          <w:rFonts w:asciiTheme="minorHAnsi" w:hAnsiTheme="minorHAnsi" w:cstheme="minorHAnsi"/>
          <w:sz w:val="22"/>
          <w:szCs w:val="22"/>
        </w:rPr>
        <w:t>zákona č.</w:t>
      </w:r>
      <w:r w:rsidR="00E4780E" w:rsidRPr="00E4780E">
        <w:rPr>
          <w:rFonts w:asciiTheme="minorHAnsi" w:hAnsiTheme="minorHAnsi" w:cstheme="minorHAnsi"/>
          <w:sz w:val="22"/>
          <w:szCs w:val="22"/>
        </w:rPr>
        <w:t> </w:t>
      </w:r>
      <w:r w:rsidR="00D17741" w:rsidRPr="00E4780E">
        <w:rPr>
          <w:rFonts w:asciiTheme="minorHAnsi" w:hAnsiTheme="minorHAnsi" w:cstheme="minorHAnsi"/>
          <w:sz w:val="22"/>
          <w:szCs w:val="22"/>
        </w:rPr>
        <w:t>134/2016 Sb., o zadávání veřejných zakázek</w:t>
      </w:r>
      <w:r w:rsidR="00FF1FF2" w:rsidRPr="00E4780E">
        <w:rPr>
          <w:rFonts w:asciiTheme="minorHAnsi" w:hAnsiTheme="minorHAnsi" w:cstheme="minorHAnsi"/>
          <w:sz w:val="22"/>
          <w:szCs w:val="22"/>
        </w:rPr>
        <w:t>.</w:t>
      </w:r>
    </w:p>
    <w:p w14:paraId="22091B4C" w14:textId="77777777" w:rsidR="00E4780E" w:rsidRPr="00E4780E" w:rsidRDefault="00E4780E" w:rsidP="00D17741">
      <w:pPr>
        <w:rPr>
          <w:rFonts w:asciiTheme="minorHAnsi" w:hAnsiTheme="minorHAnsi" w:cstheme="minorHAnsi"/>
          <w:sz w:val="22"/>
          <w:szCs w:val="22"/>
        </w:rPr>
      </w:pPr>
    </w:p>
    <w:p w14:paraId="65B73DF7" w14:textId="77777777" w:rsidR="00FF1FF2" w:rsidRPr="00E4780E" w:rsidRDefault="00FF1FF2" w:rsidP="00D17741">
      <w:pPr>
        <w:pStyle w:val="Textodstavce"/>
        <w:tabs>
          <w:tab w:val="clear" w:pos="864"/>
        </w:tabs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D106CB" w14:textId="77777777" w:rsidR="00FF1FF2" w:rsidRPr="00E4780E" w:rsidRDefault="00FF1FF2" w:rsidP="00D17741">
      <w:pPr>
        <w:pStyle w:val="Textodstavce"/>
        <w:tabs>
          <w:tab w:val="clear" w:pos="864"/>
        </w:tabs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4780E">
        <w:rPr>
          <w:rFonts w:asciiTheme="minorHAnsi" w:hAnsiTheme="minorHAnsi" w:cstheme="minorHAnsi"/>
          <w:sz w:val="22"/>
          <w:szCs w:val="22"/>
        </w:rPr>
        <w:t>Zhotovitel určil pro plnění zakázky zástupce:</w:t>
      </w:r>
    </w:p>
    <w:p w14:paraId="0AFE8054" w14:textId="77777777" w:rsidR="0022706E" w:rsidRPr="00E4780E" w:rsidRDefault="0022706E" w:rsidP="0022706E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E4780E">
        <w:rPr>
          <w:rFonts w:asciiTheme="minorHAnsi" w:hAnsiTheme="minorHAnsi" w:cstheme="minorHAnsi"/>
          <w:lang w:val="cs-CZ"/>
        </w:rPr>
        <w:t>Ve věcech smluvní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05"/>
        <w:gridCol w:w="3047"/>
      </w:tblGrid>
      <w:tr w:rsidR="00FF1FF2" w:rsidRPr="00E4780E" w14:paraId="2F210AE4" w14:textId="77777777" w:rsidTr="001F660C">
        <w:trPr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608DBD2D" w14:textId="77777777" w:rsidR="00FF1FF2" w:rsidRPr="00E4780E" w:rsidRDefault="00FF1FF2" w:rsidP="001F66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89F5D10" w14:textId="77777777" w:rsidR="00FF1FF2" w:rsidRPr="00E4780E" w:rsidRDefault="00FF1FF2" w:rsidP="001F66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54C1F000" w14:textId="77777777" w:rsidR="00FF1FF2" w:rsidRPr="00E4780E" w:rsidRDefault="00FF1FF2" w:rsidP="001F66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A51F69" w:rsidRPr="00E4780E" w14:paraId="106E9F65" w14:textId="77777777" w:rsidTr="00B434E3">
        <w:trPr>
          <w:jc w:val="center"/>
        </w:trPr>
        <w:tc>
          <w:tcPr>
            <w:tcW w:w="3123" w:type="dxa"/>
            <w:shd w:val="clear" w:color="auto" w:fill="auto"/>
          </w:tcPr>
          <w:p w14:paraId="21AB8CF8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05" w:type="dxa"/>
            <w:shd w:val="clear" w:color="auto" w:fill="auto"/>
          </w:tcPr>
          <w:p w14:paraId="4D4BCC27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47" w:type="dxa"/>
            <w:shd w:val="clear" w:color="auto" w:fill="auto"/>
          </w:tcPr>
          <w:p w14:paraId="6FE3C7A3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</w:tr>
    </w:tbl>
    <w:p w14:paraId="7EE59DCF" w14:textId="77777777" w:rsidR="00FF1FF2" w:rsidRPr="00E4780E" w:rsidRDefault="00FF1FF2" w:rsidP="00FF1FF2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49E41046" w14:textId="77777777" w:rsidR="0022706E" w:rsidRPr="00E4780E" w:rsidRDefault="0022706E" w:rsidP="0022706E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E4780E">
        <w:rPr>
          <w:rFonts w:asciiTheme="minorHAnsi" w:hAnsiTheme="minorHAnsi" w:cstheme="minorHAnsi"/>
          <w:lang w:val="cs-CZ"/>
        </w:rPr>
        <w:t>Ve věcech obchodních (technická a obchodní část Smlouv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05"/>
        <w:gridCol w:w="3047"/>
      </w:tblGrid>
      <w:tr w:rsidR="0022706E" w:rsidRPr="00E4780E" w14:paraId="03648A04" w14:textId="77777777" w:rsidTr="00FF1FF2">
        <w:trPr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4D5133DB" w14:textId="77777777" w:rsidR="0022706E" w:rsidRPr="00E4780E" w:rsidRDefault="00FF1FF2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F3F3E03" w14:textId="77777777" w:rsidR="0022706E" w:rsidRPr="00E4780E" w:rsidRDefault="0022706E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83AD0AE" w14:textId="77777777" w:rsidR="0022706E" w:rsidRPr="00E4780E" w:rsidRDefault="0022706E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A51F69" w:rsidRPr="00E4780E" w14:paraId="2E802C26" w14:textId="77777777" w:rsidTr="00E94301">
        <w:trPr>
          <w:jc w:val="center"/>
        </w:trPr>
        <w:tc>
          <w:tcPr>
            <w:tcW w:w="3123" w:type="dxa"/>
            <w:shd w:val="clear" w:color="auto" w:fill="auto"/>
          </w:tcPr>
          <w:p w14:paraId="430F7705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05" w:type="dxa"/>
            <w:shd w:val="clear" w:color="auto" w:fill="auto"/>
          </w:tcPr>
          <w:p w14:paraId="4355E42A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47" w:type="dxa"/>
            <w:shd w:val="clear" w:color="auto" w:fill="auto"/>
          </w:tcPr>
          <w:p w14:paraId="511F07EF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</w:tr>
      <w:tr w:rsidR="00A51F69" w:rsidRPr="00E4780E" w14:paraId="5D0CAC9F" w14:textId="77777777" w:rsidTr="00E94301">
        <w:trPr>
          <w:jc w:val="center"/>
        </w:trPr>
        <w:tc>
          <w:tcPr>
            <w:tcW w:w="3123" w:type="dxa"/>
            <w:shd w:val="clear" w:color="auto" w:fill="auto"/>
          </w:tcPr>
          <w:p w14:paraId="062A7CDC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05" w:type="dxa"/>
            <w:shd w:val="clear" w:color="auto" w:fill="auto"/>
          </w:tcPr>
          <w:p w14:paraId="2704A93D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47" w:type="dxa"/>
            <w:shd w:val="clear" w:color="auto" w:fill="auto"/>
          </w:tcPr>
          <w:p w14:paraId="78DD4E2A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</w:tr>
    </w:tbl>
    <w:p w14:paraId="4A474A45" w14:textId="77777777" w:rsidR="00FF1FF2" w:rsidRPr="00E4780E" w:rsidRDefault="00FF1FF2" w:rsidP="00FF1FF2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2BF9123C" w14:textId="77777777" w:rsidR="0022706E" w:rsidRPr="00E4780E" w:rsidRDefault="00FF1FF2" w:rsidP="0022706E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E4780E">
        <w:rPr>
          <w:rFonts w:asciiTheme="minorHAnsi" w:hAnsiTheme="minorHAnsi" w:cstheme="minorHAnsi"/>
          <w:lang w:val="cs-CZ"/>
        </w:rPr>
        <w:t>Hlavní projekta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05"/>
        <w:gridCol w:w="3047"/>
      </w:tblGrid>
      <w:tr w:rsidR="00053626" w:rsidRPr="00E4780E" w14:paraId="12A083CA" w14:textId="77777777" w:rsidTr="00B93BA2">
        <w:trPr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0D3D411F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1F7F405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059084F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A51F69" w:rsidRPr="00E4780E" w14:paraId="018B8267" w14:textId="77777777" w:rsidTr="00505E7B">
        <w:trPr>
          <w:jc w:val="center"/>
        </w:trPr>
        <w:tc>
          <w:tcPr>
            <w:tcW w:w="3123" w:type="dxa"/>
            <w:shd w:val="clear" w:color="auto" w:fill="auto"/>
          </w:tcPr>
          <w:p w14:paraId="32EC92A2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05" w:type="dxa"/>
            <w:shd w:val="clear" w:color="auto" w:fill="auto"/>
          </w:tcPr>
          <w:p w14:paraId="38C217CF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47" w:type="dxa"/>
            <w:shd w:val="clear" w:color="auto" w:fill="auto"/>
          </w:tcPr>
          <w:p w14:paraId="09183A91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</w:tr>
    </w:tbl>
    <w:p w14:paraId="601665F5" w14:textId="77777777" w:rsidR="00053626" w:rsidRPr="00E4780E" w:rsidRDefault="00053626" w:rsidP="00053626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56525F37" w14:textId="77777777" w:rsidR="00FF1FF2" w:rsidRPr="00E4780E" w:rsidRDefault="00FF1FF2" w:rsidP="0022706E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E4780E">
        <w:rPr>
          <w:rFonts w:asciiTheme="minorHAnsi" w:hAnsiTheme="minorHAnsi" w:cstheme="minorHAnsi"/>
          <w:lang w:val="cs-CZ"/>
        </w:rPr>
        <w:t>Zástupce hlavního projekta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05"/>
        <w:gridCol w:w="3047"/>
      </w:tblGrid>
      <w:tr w:rsidR="00053626" w:rsidRPr="00E4780E" w14:paraId="37DFAFB6" w14:textId="77777777" w:rsidTr="00B93BA2">
        <w:trPr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311BA5E9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CB8A8D3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3315D94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A51F69" w:rsidRPr="00E4780E" w14:paraId="560AA740" w14:textId="77777777" w:rsidTr="00B9460C">
        <w:trPr>
          <w:jc w:val="center"/>
        </w:trPr>
        <w:tc>
          <w:tcPr>
            <w:tcW w:w="3123" w:type="dxa"/>
            <w:shd w:val="clear" w:color="auto" w:fill="auto"/>
          </w:tcPr>
          <w:p w14:paraId="1B64B4C2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05" w:type="dxa"/>
            <w:shd w:val="clear" w:color="auto" w:fill="auto"/>
          </w:tcPr>
          <w:p w14:paraId="01772F93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47" w:type="dxa"/>
            <w:shd w:val="clear" w:color="auto" w:fill="auto"/>
          </w:tcPr>
          <w:p w14:paraId="5468DD9D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</w:tr>
    </w:tbl>
    <w:p w14:paraId="71BF3809" w14:textId="77777777" w:rsidR="00053626" w:rsidRPr="00E4780E" w:rsidRDefault="00053626" w:rsidP="00053626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4FD59FCA" w14:textId="77777777" w:rsidR="00FF1FF2" w:rsidRPr="00E4780E" w:rsidRDefault="00FF1FF2" w:rsidP="0022706E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E4780E">
        <w:rPr>
          <w:rFonts w:asciiTheme="minorHAnsi" w:hAnsiTheme="minorHAnsi" w:cstheme="minorHAnsi"/>
          <w:lang w:val="cs-CZ"/>
        </w:rPr>
        <w:t>Projektant</w:t>
      </w:r>
      <w:r w:rsidR="00053626" w:rsidRPr="00E4780E">
        <w:rPr>
          <w:rFonts w:asciiTheme="minorHAnsi" w:hAnsiTheme="minorHAnsi" w:cstheme="minorHAnsi"/>
          <w:lang w:val="cs-CZ"/>
        </w:rPr>
        <w:t>/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05"/>
        <w:gridCol w:w="3047"/>
      </w:tblGrid>
      <w:tr w:rsidR="00053626" w:rsidRPr="00E4780E" w14:paraId="72D7A69A" w14:textId="77777777" w:rsidTr="00B93BA2">
        <w:trPr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515FDF39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6037B8D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EA7B501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A51F69" w:rsidRPr="00E4780E" w14:paraId="0EF0B80D" w14:textId="77777777" w:rsidTr="008C7581">
        <w:trPr>
          <w:jc w:val="center"/>
        </w:trPr>
        <w:tc>
          <w:tcPr>
            <w:tcW w:w="3123" w:type="dxa"/>
            <w:shd w:val="clear" w:color="auto" w:fill="auto"/>
          </w:tcPr>
          <w:p w14:paraId="561F4779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05" w:type="dxa"/>
            <w:shd w:val="clear" w:color="auto" w:fill="auto"/>
          </w:tcPr>
          <w:p w14:paraId="0905CB98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47" w:type="dxa"/>
            <w:shd w:val="clear" w:color="auto" w:fill="auto"/>
          </w:tcPr>
          <w:p w14:paraId="3E604981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</w:tr>
      <w:tr w:rsidR="00A51F69" w:rsidRPr="00E4780E" w14:paraId="5C153C0D" w14:textId="77777777" w:rsidTr="008C7581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8A90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86DC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89DF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</w:tr>
    </w:tbl>
    <w:p w14:paraId="35ADAB4B" w14:textId="77777777" w:rsidR="00053626" w:rsidRPr="00E4780E" w:rsidRDefault="00053626" w:rsidP="00053626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62913DA7" w14:textId="77777777" w:rsidR="00FF1FF2" w:rsidRPr="00E4780E" w:rsidRDefault="00FF1FF2" w:rsidP="0022706E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E4780E">
        <w:rPr>
          <w:rFonts w:asciiTheme="minorHAnsi" w:hAnsiTheme="minorHAnsi" w:cstheme="minorHAnsi"/>
          <w:lang w:val="cs-CZ"/>
        </w:rPr>
        <w:t>Projektant stavební čás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05"/>
        <w:gridCol w:w="3047"/>
      </w:tblGrid>
      <w:tr w:rsidR="00053626" w:rsidRPr="00E4780E" w14:paraId="00DF08AC" w14:textId="77777777" w:rsidTr="00B93BA2">
        <w:trPr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78F70E99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8F8091B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E821EA9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A51F69" w:rsidRPr="00E4780E" w14:paraId="17D2C3EB" w14:textId="77777777" w:rsidTr="00D539FD">
        <w:trPr>
          <w:jc w:val="center"/>
        </w:trPr>
        <w:tc>
          <w:tcPr>
            <w:tcW w:w="3123" w:type="dxa"/>
            <w:shd w:val="clear" w:color="auto" w:fill="auto"/>
          </w:tcPr>
          <w:p w14:paraId="075C68B5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05" w:type="dxa"/>
            <w:shd w:val="clear" w:color="auto" w:fill="auto"/>
          </w:tcPr>
          <w:p w14:paraId="7F29A066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47" w:type="dxa"/>
            <w:shd w:val="clear" w:color="auto" w:fill="auto"/>
          </w:tcPr>
          <w:p w14:paraId="7AFB5AAE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</w:tr>
    </w:tbl>
    <w:p w14:paraId="0BB2C7D8" w14:textId="77777777" w:rsidR="00053626" w:rsidRPr="00E4780E" w:rsidRDefault="00053626" w:rsidP="00053626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64A96928" w14:textId="77777777" w:rsidR="00FF1FF2" w:rsidRPr="00E4780E" w:rsidRDefault="00053626" w:rsidP="0022706E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E4780E">
        <w:rPr>
          <w:rFonts w:asciiTheme="minorHAnsi" w:hAnsiTheme="minorHAnsi" w:cstheme="minorHAnsi"/>
          <w:lang w:val="cs-CZ"/>
        </w:rPr>
        <w:t>Rozpočtá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05"/>
        <w:gridCol w:w="3047"/>
      </w:tblGrid>
      <w:tr w:rsidR="00053626" w:rsidRPr="00E4780E" w14:paraId="72A7AF69" w14:textId="77777777" w:rsidTr="00B93BA2">
        <w:trPr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52340C81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1D09D10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B262D61" w14:textId="77777777" w:rsidR="00053626" w:rsidRPr="00E4780E" w:rsidRDefault="00053626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A51F69" w:rsidRPr="00E4780E" w14:paraId="3289238F" w14:textId="77777777" w:rsidTr="00427586">
        <w:trPr>
          <w:jc w:val="center"/>
        </w:trPr>
        <w:tc>
          <w:tcPr>
            <w:tcW w:w="3123" w:type="dxa"/>
            <w:shd w:val="clear" w:color="auto" w:fill="auto"/>
          </w:tcPr>
          <w:p w14:paraId="260152CC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05" w:type="dxa"/>
            <w:shd w:val="clear" w:color="auto" w:fill="auto"/>
          </w:tcPr>
          <w:p w14:paraId="1BD21522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47" w:type="dxa"/>
            <w:shd w:val="clear" w:color="auto" w:fill="auto"/>
          </w:tcPr>
          <w:p w14:paraId="65817598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</w:tr>
    </w:tbl>
    <w:p w14:paraId="5225E889" w14:textId="77777777" w:rsidR="00053626" w:rsidRDefault="00053626" w:rsidP="00053626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6222764F" w14:textId="77777777" w:rsidR="004B0E6F" w:rsidRDefault="004B0E6F" w:rsidP="00053626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2A25FF1A" w14:textId="77777777" w:rsidR="004B0E6F" w:rsidRPr="00E4780E" w:rsidRDefault="004B0E6F" w:rsidP="00053626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1356A378" w14:textId="77777777" w:rsidR="00053626" w:rsidRPr="00E4780E" w:rsidRDefault="00053626" w:rsidP="0022706E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E4780E">
        <w:rPr>
          <w:rFonts w:asciiTheme="minorHAnsi" w:hAnsiTheme="minorHAnsi" w:cstheme="minorHAnsi"/>
          <w:lang w:val="cs-CZ"/>
        </w:rPr>
        <w:lastRenderedPageBreak/>
        <w:t>Specialista Ruplan EV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05"/>
        <w:gridCol w:w="3047"/>
      </w:tblGrid>
      <w:tr w:rsidR="00FF1FF2" w:rsidRPr="00E4780E" w14:paraId="4A506EAC" w14:textId="77777777" w:rsidTr="00A22005">
        <w:trPr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7DC9E1F2" w14:textId="77777777" w:rsidR="00FF1FF2" w:rsidRPr="00E4780E" w:rsidRDefault="00FF1FF2" w:rsidP="00A220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4EDF953" w14:textId="77777777" w:rsidR="00FF1FF2" w:rsidRPr="00E4780E" w:rsidRDefault="00FF1FF2" w:rsidP="00A220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882BB18" w14:textId="77777777" w:rsidR="00FF1FF2" w:rsidRPr="00E4780E" w:rsidRDefault="00FF1FF2" w:rsidP="00A220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A51F69" w:rsidRPr="00E4780E" w14:paraId="13205780" w14:textId="77777777" w:rsidTr="00945217">
        <w:trPr>
          <w:jc w:val="center"/>
        </w:trPr>
        <w:tc>
          <w:tcPr>
            <w:tcW w:w="3123" w:type="dxa"/>
            <w:shd w:val="clear" w:color="auto" w:fill="auto"/>
          </w:tcPr>
          <w:p w14:paraId="0AB28624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05" w:type="dxa"/>
            <w:shd w:val="clear" w:color="auto" w:fill="auto"/>
          </w:tcPr>
          <w:p w14:paraId="7DD0DBC1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47" w:type="dxa"/>
            <w:shd w:val="clear" w:color="auto" w:fill="auto"/>
          </w:tcPr>
          <w:p w14:paraId="508B82A8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</w:tr>
    </w:tbl>
    <w:p w14:paraId="5AC995A0" w14:textId="77777777" w:rsidR="00D17741" w:rsidRDefault="00D17741" w:rsidP="00CF2A9C">
      <w:pPr>
        <w:rPr>
          <w:rFonts w:asciiTheme="minorHAnsi" w:hAnsiTheme="minorHAnsi" w:cstheme="minorHAnsi"/>
          <w:sz w:val="22"/>
          <w:szCs w:val="22"/>
        </w:rPr>
      </w:pPr>
    </w:p>
    <w:p w14:paraId="67D99810" w14:textId="77777777" w:rsidR="004B0E6F" w:rsidRDefault="004B0E6F" w:rsidP="00CF2A9C">
      <w:pPr>
        <w:rPr>
          <w:rFonts w:asciiTheme="minorHAnsi" w:hAnsiTheme="minorHAnsi" w:cstheme="minorHAnsi"/>
          <w:sz w:val="22"/>
          <w:szCs w:val="22"/>
        </w:rPr>
      </w:pPr>
    </w:p>
    <w:p w14:paraId="296B5584" w14:textId="68C38F95" w:rsidR="004B0E6F" w:rsidRPr="00E4780E" w:rsidRDefault="004B0E6F" w:rsidP="004B0E6F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E4780E">
        <w:rPr>
          <w:rFonts w:asciiTheme="minorHAnsi" w:hAnsiTheme="minorHAnsi" w:cstheme="minorHAnsi"/>
          <w:lang w:val="cs-CZ"/>
        </w:rPr>
        <w:t xml:space="preserve">Specialista </w:t>
      </w:r>
      <w:r>
        <w:rPr>
          <w:rFonts w:asciiTheme="minorHAnsi" w:hAnsiTheme="minorHAnsi" w:cstheme="minorHAnsi"/>
          <w:lang w:val="cs-CZ"/>
        </w:rPr>
        <w:t>pro projektování Zabezpečovacích systémů objektů kategorie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05"/>
        <w:gridCol w:w="3047"/>
      </w:tblGrid>
      <w:tr w:rsidR="004B0E6F" w:rsidRPr="00E4780E" w14:paraId="4B74B1D8" w14:textId="77777777" w:rsidTr="00EE27B0">
        <w:trPr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15BC6B31" w14:textId="77777777" w:rsidR="004B0E6F" w:rsidRPr="00E4780E" w:rsidRDefault="004B0E6F" w:rsidP="00EE27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8690027" w14:textId="77777777" w:rsidR="004B0E6F" w:rsidRPr="00E4780E" w:rsidRDefault="004B0E6F" w:rsidP="00EE27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6F37D1B3" w14:textId="77777777" w:rsidR="004B0E6F" w:rsidRPr="00E4780E" w:rsidRDefault="004B0E6F" w:rsidP="00EE27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4B0E6F" w:rsidRPr="00E4780E" w14:paraId="6B87C538" w14:textId="77777777" w:rsidTr="00EE27B0">
        <w:trPr>
          <w:jc w:val="center"/>
        </w:trPr>
        <w:tc>
          <w:tcPr>
            <w:tcW w:w="3123" w:type="dxa"/>
            <w:shd w:val="clear" w:color="auto" w:fill="auto"/>
          </w:tcPr>
          <w:p w14:paraId="56D78203" w14:textId="77777777" w:rsidR="004B0E6F" w:rsidRPr="00E4780E" w:rsidRDefault="004B0E6F" w:rsidP="00EE27B0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05" w:type="dxa"/>
            <w:shd w:val="clear" w:color="auto" w:fill="auto"/>
          </w:tcPr>
          <w:p w14:paraId="24A37F10" w14:textId="77777777" w:rsidR="004B0E6F" w:rsidRPr="00E4780E" w:rsidRDefault="004B0E6F" w:rsidP="00EE27B0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47" w:type="dxa"/>
            <w:shd w:val="clear" w:color="auto" w:fill="auto"/>
          </w:tcPr>
          <w:p w14:paraId="2F4E57B7" w14:textId="77777777" w:rsidR="004B0E6F" w:rsidRPr="00E4780E" w:rsidRDefault="004B0E6F" w:rsidP="00EE27B0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</w:tr>
    </w:tbl>
    <w:p w14:paraId="52A5E8F5" w14:textId="77777777" w:rsidR="004B0E6F" w:rsidRPr="00E4780E" w:rsidRDefault="004B0E6F" w:rsidP="004B0E6F">
      <w:pPr>
        <w:rPr>
          <w:rFonts w:asciiTheme="minorHAnsi" w:hAnsiTheme="minorHAnsi" w:cstheme="minorHAnsi"/>
          <w:sz w:val="22"/>
          <w:szCs w:val="22"/>
        </w:rPr>
      </w:pPr>
    </w:p>
    <w:p w14:paraId="4F7DD543" w14:textId="77777777" w:rsidR="004B0E6F" w:rsidRPr="00E4780E" w:rsidRDefault="004B0E6F" w:rsidP="00CF2A9C">
      <w:pPr>
        <w:rPr>
          <w:rFonts w:asciiTheme="minorHAnsi" w:hAnsiTheme="minorHAnsi" w:cstheme="minorHAnsi"/>
          <w:sz w:val="22"/>
          <w:szCs w:val="22"/>
        </w:rPr>
      </w:pPr>
    </w:p>
    <w:p w14:paraId="027E09F3" w14:textId="77777777" w:rsidR="002D7E06" w:rsidRPr="00E4780E" w:rsidRDefault="002D7E06" w:rsidP="004B0E6F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E4780E">
        <w:rPr>
          <w:rFonts w:asciiTheme="minorHAnsi" w:hAnsiTheme="minorHAnsi" w:cstheme="minorHAnsi"/>
          <w:lang w:val="cs-CZ"/>
        </w:rPr>
        <w:t>Geodetické práce a ověřování výsledků zeměměřických činnost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005"/>
        <w:gridCol w:w="3047"/>
      </w:tblGrid>
      <w:tr w:rsidR="002D7E06" w:rsidRPr="00E4780E" w14:paraId="5C76B50A" w14:textId="77777777" w:rsidTr="00897E26">
        <w:trPr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38505531" w14:textId="77777777" w:rsidR="002D7E06" w:rsidRPr="00E4780E" w:rsidRDefault="002D7E06" w:rsidP="00897E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CE10F31" w14:textId="77777777" w:rsidR="002D7E06" w:rsidRPr="00E4780E" w:rsidRDefault="002D7E06" w:rsidP="00897E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6110CC33" w14:textId="77777777" w:rsidR="002D7E06" w:rsidRPr="00E4780E" w:rsidRDefault="002D7E06" w:rsidP="00897E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E478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A51F69" w:rsidRPr="00E4780E" w14:paraId="57AFA6CD" w14:textId="77777777" w:rsidTr="002C3956">
        <w:trPr>
          <w:jc w:val="center"/>
        </w:trPr>
        <w:tc>
          <w:tcPr>
            <w:tcW w:w="3123" w:type="dxa"/>
            <w:shd w:val="clear" w:color="auto" w:fill="auto"/>
          </w:tcPr>
          <w:p w14:paraId="510C2BC8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05" w:type="dxa"/>
            <w:shd w:val="clear" w:color="auto" w:fill="auto"/>
          </w:tcPr>
          <w:p w14:paraId="5AF867C1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  <w:tc>
          <w:tcPr>
            <w:tcW w:w="3047" w:type="dxa"/>
            <w:shd w:val="clear" w:color="auto" w:fill="auto"/>
          </w:tcPr>
          <w:p w14:paraId="06B137A0" w14:textId="77777777" w:rsidR="00A51F69" w:rsidRPr="00E4780E" w:rsidRDefault="00A51F69">
            <w:r w:rsidRPr="00E4780E">
              <w:rPr>
                <w:rFonts w:cs="Arial"/>
                <w:sz w:val="20"/>
                <w:highlight w:val="yellow"/>
              </w:rPr>
              <w:t>……………………..</w:t>
            </w:r>
          </w:p>
        </w:tc>
      </w:tr>
    </w:tbl>
    <w:p w14:paraId="089EF0BA" w14:textId="77777777" w:rsidR="002D7E06" w:rsidRPr="00E4780E" w:rsidRDefault="002D7E06" w:rsidP="00D17741">
      <w:pPr>
        <w:rPr>
          <w:rFonts w:asciiTheme="minorHAnsi" w:hAnsiTheme="minorHAnsi" w:cstheme="minorHAnsi"/>
          <w:sz w:val="22"/>
          <w:szCs w:val="22"/>
        </w:rPr>
      </w:pPr>
    </w:p>
    <w:p w14:paraId="5485B269" w14:textId="77777777" w:rsidR="002D7E06" w:rsidRPr="00E4780E" w:rsidRDefault="002D7E06" w:rsidP="00D17741">
      <w:pPr>
        <w:rPr>
          <w:rFonts w:cs="Arial"/>
          <w:snapToGrid w:val="0"/>
          <w:sz w:val="20"/>
        </w:rPr>
      </w:pPr>
    </w:p>
    <w:p w14:paraId="281A51BE" w14:textId="77777777" w:rsidR="00D17741" w:rsidRPr="00E4780E" w:rsidRDefault="00D17741" w:rsidP="00D17741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4780E">
        <w:rPr>
          <w:rFonts w:asciiTheme="minorHAnsi" w:hAnsiTheme="minorHAnsi" w:cstheme="minorHAnsi"/>
          <w:snapToGrid w:val="0"/>
          <w:sz w:val="22"/>
          <w:szCs w:val="22"/>
        </w:rPr>
        <w:t>Poznámka:</w:t>
      </w:r>
    </w:p>
    <w:p w14:paraId="73E1DDD1" w14:textId="5469B484" w:rsidR="00D17741" w:rsidRPr="00E4780E" w:rsidRDefault="00D17741" w:rsidP="0081106C">
      <w:pPr>
        <w:numPr>
          <w:ilvl w:val="0"/>
          <w:numId w:val="21"/>
        </w:numPr>
        <w:suppressAutoHyphens/>
        <w:ind w:left="425" w:hanging="425"/>
        <w:rPr>
          <w:rFonts w:asciiTheme="minorHAnsi" w:eastAsia="MS Mincho" w:hAnsiTheme="minorHAnsi" w:cstheme="minorHAnsi"/>
          <w:sz w:val="22"/>
          <w:szCs w:val="22"/>
        </w:rPr>
      </w:pPr>
      <w:r w:rsidRPr="00E4780E">
        <w:rPr>
          <w:rFonts w:asciiTheme="minorHAnsi" w:hAnsiTheme="minorHAnsi" w:cstheme="minorHAnsi"/>
          <w:sz w:val="22"/>
          <w:szCs w:val="22"/>
        </w:rPr>
        <w:t xml:space="preserve">Osoby realizačního týmu </w:t>
      </w:r>
      <w:r w:rsidR="001122BE" w:rsidRPr="00E4780E">
        <w:rPr>
          <w:rFonts w:asciiTheme="minorHAnsi" w:hAnsiTheme="minorHAnsi" w:cstheme="minorHAnsi"/>
          <w:sz w:val="22"/>
          <w:szCs w:val="22"/>
        </w:rPr>
        <w:t>dle písm. c), d), f)</w:t>
      </w:r>
      <w:r w:rsidR="004B0E6F">
        <w:rPr>
          <w:rFonts w:asciiTheme="minorHAnsi" w:hAnsiTheme="minorHAnsi" w:cstheme="minorHAnsi"/>
          <w:sz w:val="22"/>
          <w:szCs w:val="22"/>
        </w:rPr>
        <w:t>, g), h</w:t>
      </w:r>
      <w:r w:rsidR="0035105F">
        <w:rPr>
          <w:rFonts w:asciiTheme="minorHAnsi" w:hAnsiTheme="minorHAnsi" w:cstheme="minorHAnsi"/>
          <w:sz w:val="22"/>
          <w:szCs w:val="22"/>
        </w:rPr>
        <w:t>)</w:t>
      </w:r>
      <w:r w:rsidR="004B0E6F">
        <w:rPr>
          <w:rFonts w:asciiTheme="minorHAnsi" w:hAnsiTheme="minorHAnsi" w:cstheme="minorHAnsi"/>
          <w:sz w:val="22"/>
          <w:szCs w:val="22"/>
        </w:rPr>
        <w:t xml:space="preserve">, i) </w:t>
      </w:r>
      <w:r w:rsidR="00842F56" w:rsidRPr="00E4780E">
        <w:rPr>
          <w:rFonts w:asciiTheme="minorHAnsi" w:hAnsiTheme="minorHAnsi" w:cstheme="minorHAnsi"/>
          <w:sz w:val="22"/>
          <w:szCs w:val="22"/>
        </w:rPr>
        <w:t>musí spl</w:t>
      </w:r>
      <w:r w:rsidR="00EC45FA" w:rsidRPr="00E4780E">
        <w:rPr>
          <w:rFonts w:asciiTheme="minorHAnsi" w:hAnsiTheme="minorHAnsi" w:cstheme="minorHAnsi"/>
          <w:sz w:val="22"/>
          <w:szCs w:val="22"/>
        </w:rPr>
        <w:t>ňovat</w:t>
      </w:r>
      <w:r w:rsidR="00842F56" w:rsidRPr="00E4780E">
        <w:rPr>
          <w:rFonts w:asciiTheme="minorHAnsi" w:hAnsiTheme="minorHAnsi" w:cstheme="minorHAnsi"/>
          <w:sz w:val="22"/>
          <w:szCs w:val="22"/>
        </w:rPr>
        <w:t xml:space="preserve"> kvalifikační předpoklady vymezené v kvalifikační části ZD</w:t>
      </w:r>
      <w:r w:rsidR="003A473C" w:rsidRPr="00E4780E">
        <w:rPr>
          <w:rFonts w:asciiTheme="minorHAnsi" w:hAnsiTheme="minorHAnsi" w:cstheme="minorHAnsi"/>
          <w:sz w:val="22"/>
          <w:szCs w:val="22"/>
        </w:rPr>
        <w:t xml:space="preserve"> pro danou pozici a dále u osoby hlavního projektanta min. shodného počtu realizovaných obdobných zakázek,</w:t>
      </w:r>
      <w:r w:rsidR="00F754BC" w:rsidRPr="00E4780E">
        <w:rPr>
          <w:rFonts w:asciiTheme="minorHAnsi" w:hAnsiTheme="minorHAnsi" w:cstheme="minorHAnsi"/>
          <w:sz w:val="22"/>
          <w:szCs w:val="22"/>
        </w:rPr>
        <w:t xml:space="preserve"> </w:t>
      </w:r>
      <w:r w:rsidR="003A473C" w:rsidRPr="00E4780E">
        <w:rPr>
          <w:rFonts w:asciiTheme="minorHAnsi" w:hAnsiTheme="minorHAnsi" w:cstheme="minorHAnsi"/>
          <w:sz w:val="22"/>
          <w:szCs w:val="22"/>
        </w:rPr>
        <w:t>které byly předmětem hodnocení pro nahrazovanou osobu</w:t>
      </w:r>
      <w:r w:rsidR="00842F56" w:rsidRPr="00E4780E">
        <w:rPr>
          <w:rFonts w:asciiTheme="minorHAnsi" w:hAnsiTheme="minorHAnsi" w:cstheme="minorHAnsi"/>
          <w:sz w:val="22"/>
          <w:szCs w:val="22"/>
        </w:rPr>
        <w:t xml:space="preserve">. </w:t>
      </w:r>
      <w:r w:rsidRPr="00E4780E">
        <w:rPr>
          <w:rFonts w:asciiTheme="minorHAnsi" w:hAnsiTheme="minorHAnsi" w:cstheme="minorHAnsi"/>
          <w:sz w:val="22"/>
          <w:szCs w:val="22"/>
        </w:rPr>
        <w:t>V případě potřeby změny této osoby oproti osobě uvedené v nabídce účastníka je tato možná pouze za předpokladu, že nová osoba splňuje veškeré požadavky zadavatele pro danou pozici.</w:t>
      </w:r>
    </w:p>
    <w:p w14:paraId="3B079B94" w14:textId="18858BA8" w:rsidR="00D17741" w:rsidRPr="00E4780E" w:rsidRDefault="00EC45FA" w:rsidP="0081106C">
      <w:pPr>
        <w:numPr>
          <w:ilvl w:val="0"/>
          <w:numId w:val="21"/>
        </w:numPr>
        <w:suppressAutoHyphens/>
        <w:ind w:left="425" w:hanging="425"/>
        <w:rPr>
          <w:rFonts w:asciiTheme="minorHAnsi" w:eastAsia="MS Mincho" w:hAnsiTheme="minorHAnsi" w:cstheme="minorHAnsi"/>
          <w:sz w:val="22"/>
          <w:szCs w:val="22"/>
        </w:rPr>
      </w:pPr>
      <w:r w:rsidRPr="00E4780E">
        <w:rPr>
          <w:rFonts w:asciiTheme="minorHAnsi" w:hAnsiTheme="minorHAnsi" w:cstheme="minorHAnsi"/>
          <w:sz w:val="22"/>
          <w:szCs w:val="22"/>
        </w:rPr>
        <w:t>U</w:t>
      </w:r>
      <w:r w:rsidR="00D17741" w:rsidRPr="00E4780E">
        <w:rPr>
          <w:rFonts w:asciiTheme="minorHAnsi" w:hAnsiTheme="minorHAnsi" w:cstheme="minorHAnsi"/>
          <w:sz w:val="22"/>
          <w:szCs w:val="22"/>
        </w:rPr>
        <w:t xml:space="preserve"> jednotlivých pozic realizačního týmu </w:t>
      </w:r>
      <w:r w:rsidRPr="00E4780E">
        <w:rPr>
          <w:rFonts w:asciiTheme="minorHAnsi" w:hAnsiTheme="minorHAnsi" w:cstheme="minorHAnsi"/>
          <w:sz w:val="22"/>
          <w:szCs w:val="22"/>
        </w:rPr>
        <w:t>lze uvést tutéž osobu</w:t>
      </w:r>
      <w:r w:rsidR="00D17741" w:rsidRPr="00E4780E">
        <w:rPr>
          <w:rFonts w:asciiTheme="minorHAnsi" w:hAnsiTheme="minorHAnsi" w:cstheme="minorHAnsi"/>
          <w:sz w:val="22"/>
          <w:szCs w:val="22"/>
        </w:rPr>
        <w:t xml:space="preserve"> </w:t>
      </w:r>
      <w:r w:rsidRPr="00E4780E">
        <w:rPr>
          <w:rFonts w:asciiTheme="minorHAnsi" w:hAnsiTheme="minorHAnsi" w:cstheme="minorHAnsi"/>
          <w:sz w:val="22"/>
          <w:szCs w:val="22"/>
        </w:rPr>
        <w:t xml:space="preserve">pouze pro </w:t>
      </w:r>
      <w:r w:rsidR="00D17741" w:rsidRPr="00E4780E">
        <w:rPr>
          <w:rFonts w:asciiTheme="minorHAnsi" w:hAnsiTheme="minorHAnsi" w:cstheme="minorHAnsi"/>
          <w:sz w:val="22"/>
          <w:szCs w:val="22"/>
        </w:rPr>
        <w:t>pozice „Rozpočtář“</w:t>
      </w:r>
      <w:r w:rsidR="004B0E6F">
        <w:rPr>
          <w:rFonts w:asciiTheme="minorHAnsi" w:hAnsiTheme="minorHAnsi" w:cstheme="minorHAnsi"/>
          <w:sz w:val="22"/>
          <w:szCs w:val="22"/>
        </w:rPr>
        <w:t xml:space="preserve">, </w:t>
      </w:r>
      <w:r w:rsidR="00D17741" w:rsidRPr="00E4780E">
        <w:rPr>
          <w:rFonts w:asciiTheme="minorHAnsi" w:hAnsiTheme="minorHAnsi" w:cstheme="minorHAnsi"/>
          <w:sz w:val="22"/>
          <w:szCs w:val="22"/>
        </w:rPr>
        <w:t>„Projektant stavebních částí“</w:t>
      </w:r>
      <w:r w:rsidR="004B0E6F">
        <w:rPr>
          <w:rFonts w:asciiTheme="minorHAnsi" w:hAnsiTheme="minorHAnsi" w:cstheme="minorHAnsi"/>
          <w:sz w:val="22"/>
          <w:szCs w:val="22"/>
        </w:rPr>
        <w:t xml:space="preserve"> a „Projektant Zabezpečovacích systémů objektů kategorie II“</w:t>
      </w:r>
      <w:r w:rsidR="00D17741" w:rsidRPr="00E4780E">
        <w:rPr>
          <w:rFonts w:asciiTheme="minorHAnsi" w:hAnsiTheme="minorHAnsi" w:cstheme="minorHAnsi"/>
          <w:sz w:val="22"/>
          <w:szCs w:val="22"/>
        </w:rPr>
        <w:t>.</w:t>
      </w:r>
    </w:p>
    <w:p w14:paraId="2DE851F6" w14:textId="77777777" w:rsidR="008160EC" w:rsidRPr="00E4780E" w:rsidRDefault="00842F56" w:rsidP="008160EC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4780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49D1200" w14:textId="77777777" w:rsidR="00B81A51" w:rsidRPr="00E4780E" w:rsidRDefault="00B81A51" w:rsidP="008160EC">
      <w:pPr>
        <w:widowControl w:val="0"/>
        <w:spacing w:before="120" w:line="30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C8565A" w14:textId="77777777" w:rsidR="00403CDD" w:rsidRPr="00E4780E" w:rsidRDefault="00403CDD" w:rsidP="008160EC">
      <w:pPr>
        <w:widowControl w:val="0"/>
        <w:spacing w:before="120" w:line="30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403CDD" w:rsidRPr="00E4780E" w:rsidSect="00442C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EA319" w14:textId="77777777" w:rsidR="00AC726C" w:rsidRDefault="00AC726C" w:rsidP="0083568C">
      <w:r>
        <w:separator/>
      </w:r>
    </w:p>
  </w:endnote>
  <w:endnote w:type="continuationSeparator" w:id="0">
    <w:p w14:paraId="21D356F9" w14:textId="77777777" w:rsidR="00AC726C" w:rsidRDefault="00AC726C" w:rsidP="008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F77C2" w14:textId="77777777" w:rsidR="00AC726C" w:rsidRDefault="00AC726C" w:rsidP="0083568C">
      <w:r>
        <w:separator/>
      </w:r>
    </w:p>
  </w:footnote>
  <w:footnote w:type="continuationSeparator" w:id="0">
    <w:p w14:paraId="7402E628" w14:textId="77777777" w:rsidR="00AC726C" w:rsidRDefault="00AC726C" w:rsidP="0083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590E" w14:textId="75B1A1FB" w:rsidR="00464656" w:rsidRPr="00464656" w:rsidRDefault="00D17741" w:rsidP="00D17741">
    <w:pPr>
      <w:pStyle w:val="Zhlav"/>
      <w:rPr>
        <w:sz w:val="20"/>
      </w:rPr>
    </w:pPr>
    <w:r>
      <w:rPr>
        <w:sz w:val="20"/>
      </w:rPr>
      <w:t>Příloha č. 3</w:t>
    </w:r>
    <w:r w:rsidR="006B640A">
      <w:rPr>
        <w:sz w:val="20"/>
      </w:rPr>
      <w:t xml:space="preserve"> SoD</w:t>
    </w:r>
    <w:r>
      <w:rPr>
        <w:sz w:val="20"/>
      </w:rPr>
      <w:t>_</w:t>
    </w:r>
    <w:r w:rsidR="00FF1FF2">
      <w:rPr>
        <w:sz w:val="20"/>
      </w:rPr>
      <w:t>Zástupci a r</w:t>
    </w:r>
    <w:r>
      <w:rPr>
        <w:sz w:val="20"/>
      </w:rPr>
      <w:t>ealizační tým zhotovi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81EC2"/>
    <w:multiLevelType w:val="hybridMultilevel"/>
    <w:tmpl w:val="A7AE326A"/>
    <w:lvl w:ilvl="0" w:tplc="78387346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822DA3"/>
    <w:multiLevelType w:val="hybridMultilevel"/>
    <w:tmpl w:val="F0DA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42D83"/>
    <w:multiLevelType w:val="hybridMultilevel"/>
    <w:tmpl w:val="4EB4D4E2"/>
    <w:lvl w:ilvl="0" w:tplc="4C2E06C2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44CE"/>
    <w:multiLevelType w:val="hybridMultilevel"/>
    <w:tmpl w:val="CA56C48E"/>
    <w:lvl w:ilvl="0" w:tplc="7E4A50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4054"/>
    <w:multiLevelType w:val="hybridMultilevel"/>
    <w:tmpl w:val="3954B268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532E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D2DD7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5B6A"/>
    <w:multiLevelType w:val="hybridMultilevel"/>
    <w:tmpl w:val="5B403D9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395F5E"/>
    <w:multiLevelType w:val="hybridMultilevel"/>
    <w:tmpl w:val="E4624570"/>
    <w:lvl w:ilvl="0" w:tplc="95D6AD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13E0B"/>
    <w:multiLevelType w:val="hybridMultilevel"/>
    <w:tmpl w:val="EEFCC03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2CE6BE5"/>
    <w:multiLevelType w:val="multilevel"/>
    <w:tmpl w:val="E3A842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071705"/>
    <w:multiLevelType w:val="hybridMultilevel"/>
    <w:tmpl w:val="C7B286A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22B63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2709"/>
    <w:multiLevelType w:val="hybridMultilevel"/>
    <w:tmpl w:val="807CA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1397"/>
    <w:multiLevelType w:val="hybridMultilevel"/>
    <w:tmpl w:val="7AB4C050"/>
    <w:lvl w:ilvl="0" w:tplc="BFC09F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B3F183A"/>
    <w:multiLevelType w:val="multilevel"/>
    <w:tmpl w:val="5AB420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3570159">
    <w:abstractNumId w:val="0"/>
  </w:num>
  <w:num w:numId="2" w16cid:durableId="431901932">
    <w:abstractNumId w:val="1"/>
  </w:num>
  <w:num w:numId="3" w16cid:durableId="64229778">
    <w:abstractNumId w:val="11"/>
  </w:num>
  <w:num w:numId="4" w16cid:durableId="790517854">
    <w:abstractNumId w:val="30"/>
  </w:num>
  <w:num w:numId="5" w16cid:durableId="1430468280">
    <w:abstractNumId w:val="12"/>
  </w:num>
  <w:num w:numId="6" w16cid:durableId="613711115">
    <w:abstractNumId w:val="22"/>
  </w:num>
  <w:num w:numId="7" w16cid:durableId="1173379821">
    <w:abstractNumId w:val="3"/>
  </w:num>
  <w:num w:numId="8" w16cid:durableId="123164445">
    <w:abstractNumId w:val="15"/>
  </w:num>
  <w:num w:numId="9" w16cid:durableId="1307201938">
    <w:abstractNumId w:val="29"/>
  </w:num>
  <w:num w:numId="10" w16cid:durableId="692612637">
    <w:abstractNumId w:val="26"/>
  </w:num>
  <w:num w:numId="11" w16cid:durableId="1744137254">
    <w:abstractNumId w:val="6"/>
  </w:num>
  <w:num w:numId="12" w16cid:durableId="872115777">
    <w:abstractNumId w:val="5"/>
  </w:num>
  <w:num w:numId="13" w16cid:durableId="317423515">
    <w:abstractNumId w:val="16"/>
  </w:num>
  <w:num w:numId="14" w16cid:durableId="194395028">
    <w:abstractNumId w:val="20"/>
  </w:num>
  <w:num w:numId="15" w16cid:durableId="22943966">
    <w:abstractNumId w:val="28"/>
  </w:num>
  <w:num w:numId="16" w16cid:durableId="1506093551">
    <w:abstractNumId w:val="19"/>
  </w:num>
  <w:num w:numId="17" w16cid:durableId="1846899189">
    <w:abstractNumId w:val="8"/>
  </w:num>
  <w:num w:numId="18" w16cid:durableId="23017278">
    <w:abstractNumId w:val="27"/>
  </w:num>
  <w:num w:numId="19" w16cid:durableId="1771000995">
    <w:abstractNumId w:val="17"/>
  </w:num>
  <w:num w:numId="20" w16cid:durableId="1440183189">
    <w:abstractNumId w:val="4"/>
  </w:num>
  <w:num w:numId="21" w16cid:durableId="1907453158">
    <w:abstractNumId w:val="2"/>
  </w:num>
  <w:num w:numId="22" w16cid:durableId="1063059729">
    <w:abstractNumId w:val="18"/>
  </w:num>
  <w:num w:numId="23" w16cid:durableId="1267159157">
    <w:abstractNumId w:val="25"/>
  </w:num>
  <w:num w:numId="24" w16cid:durableId="1624113338">
    <w:abstractNumId w:val="14"/>
  </w:num>
  <w:num w:numId="25" w16cid:durableId="689182245">
    <w:abstractNumId w:val="24"/>
  </w:num>
  <w:num w:numId="26" w16cid:durableId="609818514">
    <w:abstractNumId w:val="7"/>
  </w:num>
  <w:num w:numId="27" w16cid:durableId="1637179345">
    <w:abstractNumId w:val="9"/>
  </w:num>
  <w:num w:numId="28" w16cid:durableId="1404989276">
    <w:abstractNumId w:val="23"/>
  </w:num>
  <w:num w:numId="29" w16cid:durableId="1207716493">
    <w:abstractNumId w:val="13"/>
  </w:num>
  <w:num w:numId="30" w16cid:durableId="1681196399">
    <w:abstractNumId w:val="10"/>
  </w:num>
  <w:num w:numId="31" w16cid:durableId="14700510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A9C"/>
    <w:rsid w:val="00003FC3"/>
    <w:rsid w:val="00010434"/>
    <w:rsid w:val="00012461"/>
    <w:rsid w:val="00013EE1"/>
    <w:rsid w:val="00053626"/>
    <w:rsid w:val="00083F75"/>
    <w:rsid w:val="000C0E4E"/>
    <w:rsid w:val="000C5AB6"/>
    <w:rsid w:val="000E77B7"/>
    <w:rsid w:val="001122BE"/>
    <w:rsid w:val="00146BC0"/>
    <w:rsid w:val="00154F49"/>
    <w:rsid w:val="00155509"/>
    <w:rsid w:val="00156C22"/>
    <w:rsid w:val="00170C61"/>
    <w:rsid w:val="001747F7"/>
    <w:rsid w:val="00193028"/>
    <w:rsid w:val="0019647E"/>
    <w:rsid w:val="001A6F50"/>
    <w:rsid w:val="00213837"/>
    <w:rsid w:val="0022706E"/>
    <w:rsid w:val="00231AC4"/>
    <w:rsid w:val="0024001B"/>
    <w:rsid w:val="002444D5"/>
    <w:rsid w:val="00263A8E"/>
    <w:rsid w:val="00267F65"/>
    <w:rsid w:val="002B017B"/>
    <w:rsid w:val="002D7E06"/>
    <w:rsid w:val="0030339A"/>
    <w:rsid w:val="0030694B"/>
    <w:rsid w:val="00320039"/>
    <w:rsid w:val="003430D1"/>
    <w:rsid w:val="0035105F"/>
    <w:rsid w:val="00355A17"/>
    <w:rsid w:val="00383353"/>
    <w:rsid w:val="0038579B"/>
    <w:rsid w:val="003A473C"/>
    <w:rsid w:val="003A5CC2"/>
    <w:rsid w:val="003C53F7"/>
    <w:rsid w:val="003D4B17"/>
    <w:rsid w:val="003E38D6"/>
    <w:rsid w:val="00400858"/>
    <w:rsid w:val="00403CDD"/>
    <w:rsid w:val="00411B18"/>
    <w:rsid w:val="0042399C"/>
    <w:rsid w:val="00433A2C"/>
    <w:rsid w:val="00442CB6"/>
    <w:rsid w:val="00446187"/>
    <w:rsid w:val="0045125C"/>
    <w:rsid w:val="00464656"/>
    <w:rsid w:val="0047760A"/>
    <w:rsid w:val="00491AC4"/>
    <w:rsid w:val="004A768D"/>
    <w:rsid w:val="004B0E6F"/>
    <w:rsid w:val="00523EDF"/>
    <w:rsid w:val="005309EA"/>
    <w:rsid w:val="005352F2"/>
    <w:rsid w:val="005604D0"/>
    <w:rsid w:val="00576C0C"/>
    <w:rsid w:val="00595E4A"/>
    <w:rsid w:val="005A36C3"/>
    <w:rsid w:val="005D13FA"/>
    <w:rsid w:val="006020FF"/>
    <w:rsid w:val="006121C0"/>
    <w:rsid w:val="00630364"/>
    <w:rsid w:val="00650D07"/>
    <w:rsid w:val="0066387D"/>
    <w:rsid w:val="006B640A"/>
    <w:rsid w:val="006C432D"/>
    <w:rsid w:val="007068EF"/>
    <w:rsid w:val="00714CF7"/>
    <w:rsid w:val="00717DDF"/>
    <w:rsid w:val="00724C09"/>
    <w:rsid w:val="00744CFE"/>
    <w:rsid w:val="00751978"/>
    <w:rsid w:val="00752BF3"/>
    <w:rsid w:val="00756C17"/>
    <w:rsid w:val="00772816"/>
    <w:rsid w:val="00780391"/>
    <w:rsid w:val="007E3401"/>
    <w:rsid w:val="0081106C"/>
    <w:rsid w:val="008160EC"/>
    <w:rsid w:val="0083568C"/>
    <w:rsid w:val="00842F56"/>
    <w:rsid w:val="00850C42"/>
    <w:rsid w:val="00851B6B"/>
    <w:rsid w:val="0085696B"/>
    <w:rsid w:val="00865184"/>
    <w:rsid w:val="008738D0"/>
    <w:rsid w:val="0088194D"/>
    <w:rsid w:val="008A0149"/>
    <w:rsid w:val="008A196B"/>
    <w:rsid w:val="008C31A5"/>
    <w:rsid w:val="008C34FF"/>
    <w:rsid w:val="008E06FB"/>
    <w:rsid w:val="008F28B5"/>
    <w:rsid w:val="008F61AE"/>
    <w:rsid w:val="00901E8E"/>
    <w:rsid w:val="009427D1"/>
    <w:rsid w:val="00984D1D"/>
    <w:rsid w:val="009A49FE"/>
    <w:rsid w:val="009B73B0"/>
    <w:rsid w:val="009B7901"/>
    <w:rsid w:val="009C2DDF"/>
    <w:rsid w:val="00A51F69"/>
    <w:rsid w:val="00A5570D"/>
    <w:rsid w:val="00AB5B7F"/>
    <w:rsid w:val="00AC0F4B"/>
    <w:rsid w:val="00AC726C"/>
    <w:rsid w:val="00B02B09"/>
    <w:rsid w:val="00B12488"/>
    <w:rsid w:val="00B71DF8"/>
    <w:rsid w:val="00B731E5"/>
    <w:rsid w:val="00B81A51"/>
    <w:rsid w:val="00B857B5"/>
    <w:rsid w:val="00BB4566"/>
    <w:rsid w:val="00BF1563"/>
    <w:rsid w:val="00BF3BD8"/>
    <w:rsid w:val="00C10BFA"/>
    <w:rsid w:val="00C32839"/>
    <w:rsid w:val="00C66497"/>
    <w:rsid w:val="00CA1B24"/>
    <w:rsid w:val="00CC4633"/>
    <w:rsid w:val="00CD7256"/>
    <w:rsid w:val="00CF2A9C"/>
    <w:rsid w:val="00D00E4B"/>
    <w:rsid w:val="00D1668B"/>
    <w:rsid w:val="00D17741"/>
    <w:rsid w:val="00D3110B"/>
    <w:rsid w:val="00D338FC"/>
    <w:rsid w:val="00D876DA"/>
    <w:rsid w:val="00D90BFB"/>
    <w:rsid w:val="00D96370"/>
    <w:rsid w:val="00DB5816"/>
    <w:rsid w:val="00DD130C"/>
    <w:rsid w:val="00DE1781"/>
    <w:rsid w:val="00E104E6"/>
    <w:rsid w:val="00E146FB"/>
    <w:rsid w:val="00E1562D"/>
    <w:rsid w:val="00E27920"/>
    <w:rsid w:val="00E34E34"/>
    <w:rsid w:val="00E40AD4"/>
    <w:rsid w:val="00E4780E"/>
    <w:rsid w:val="00E51026"/>
    <w:rsid w:val="00E73FF9"/>
    <w:rsid w:val="00E9170C"/>
    <w:rsid w:val="00EB4BFB"/>
    <w:rsid w:val="00EB6A96"/>
    <w:rsid w:val="00EC45FA"/>
    <w:rsid w:val="00EC7F79"/>
    <w:rsid w:val="00EF0509"/>
    <w:rsid w:val="00F05067"/>
    <w:rsid w:val="00F326B7"/>
    <w:rsid w:val="00F32DC4"/>
    <w:rsid w:val="00F42791"/>
    <w:rsid w:val="00F71D99"/>
    <w:rsid w:val="00F754BC"/>
    <w:rsid w:val="00F91CFC"/>
    <w:rsid w:val="00FA0C04"/>
    <w:rsid w:val="00FA6CA7"/>
    <w:rsid w:val="00FF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AB80"/>
  <w15:docId w15:val="{8C1646B6-7F83-4530-AB5C-C5DCB4DA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362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1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1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F2A9C"/>
    <w:pPr>
      <w:widowControl w:val="0"/>
      <w:numPr>
        <w:ilvl w:val="2"/>
        <w:numId w:val="1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aliases w:val="Nad,List Paragraph,Odstavec cíl se seznamem,Odstavec se seznamem5,Odstavec_muj,Odrážky,cp_Odstavec se seznamem,Bullet Number,Bullet List,FooterText,numbered,Paragraphe de liste1,Bulletr List Paragraph,列出段落,列出段落1,List Paragraph2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cp_Odstavec se seznamem Char,Bullet Number Char,Bullet List Char,FooterText Char,numbered Char,列出段落 Char"/>
    <w:link w:val="Odstavecseseznamem"/>
    <w:uiPriority w:val="34"/>
    <w:qFormat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customStyle="1" w:styleId="Textbodu">
    <w:name w:val="Text bodu"/>
    <w:basedOn w:val="Normln"/>
    <w:rsid w:val="00213837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Textpsmene">
    <w:name w:val="Text písmene"/>
    <w:basedOn w:val="Normln"/>
    <w:rsid w:val="00213837"/>
    <w:pPr>
      <w:widowControl w:val="0"/>
      <w:tabs>
        <w:tab w:val="num" w:pos="425"/>
      </w:tabs>
      <w:spacing w:before="120" w:line="300" w:lineRule="auto"/>
      <w:ind w:left="425" w:hanging="425"/>
      <w:outlineLvl w:val="7"/>
    </w:pPr>
    <w:rPr>
      <w:rFonts w:ascii="Times New Roman" w:hAnsi="Times New Roman" w:cstheme="minorHAnsi"/>
      <w:szCs w:val="22"/>
    </w:rPr>
  </w:style>
  <w:style w:type="character" w:customStyle="1" w:styleId="StylodstavecslovanChar">
    <w:name w:val="Styl odstavec číslovaný Char"/>
    <w:link w:val="Stylodstavecslovan"/>
    <w:locked/>
    <w:rsid w:val="00B81A5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B81A51"/>
    <w:pPr>
      <w:widowControl/>
      <w:numPr>
        <w:ilvl w:val="0"/>
        <w:numId w:val="0"/>
      </w:numPr>
      <w:tabs>
        <w:tab w:val="num" w:pos="142"/>
      </w:tabs>
      <w:spacing w:before="0" w:line="280" w:lineRule="atLeast"/>
      <w:ind w:left="1154" w:hanging="360"/>
    </w:pPr>
    <w:rPr>
      <w:rFonts w:eastAsiaTheme="minorHAnsi" w:cs="Calibri"/>
      <w:b w:val="0"/>
      <w:bCs w:val="0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81A51"/>
    <w:pPr>
      <w:spacing w:after="120" w:line="276" w:lineRule="auto"/>
      <w:ind w:left="283"/>
      <w:jc w:val="left"/>
    </w:pPr>
    <w:rPr>
      <w:rFonts w:ascii="Times New Roman" w:hAnsi="Times New Roman"/>
      <w:sz w:val="16"/>
      <w:szCs w:val="16"/>
      <w:lang w:eastAsia="en-US" w:bidi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81A51"/>
    <w:rPr>
      <w:rFonts w:ascii="Times New Roman" w:eastAsia="Times New Roman" w:hAnsi="Times New Roman" w:cs="Times New Roman"/>
      <w:sz w:val="16"/>
      <w:szCs w:val="16"/>
      <w:lang w:bidi="en-US"/>
    </w:rPr>
  </w:style>
  <w:style w:type="character" w:styleId="Hypertextovodkaz">
    <w:name w:val="Hyperlink"/>
    <w:basedOn w:val="Standardnpsmoodstavce"/>
    <w:uiPriority w:val="99"/>
    <w:unhideWhenUsed/>
    <w:rsid w:val="0022706E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651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65184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A253-5672-4DB3-963B-AE539B8805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ček, František</cp:lastModifiedBy>
  <cp:revision>4</cp:revision>
  <dcterms:created xsi:type="dcterms:W3CDTF">2025-07-24T14:32:00Z</dcterms:created>
  <dcterms:modified xsi:type="dcterms:W3CDTF">2025-08-11T10:35:00Z</dcterms:modified>
</cp:coreProperties>
</file>